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1DF3" w:rsidTr="00071DF3">
        <w:tc>
          <w:tcPr>
            <w:tcW w:w="4814" w:type="dxa"/>
          </w:tcPr>
          <w:p w:rsidR="00071DF3" w:rsidRDefault="00071DF3" w:rsidP="00071DF3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20</w:t>
            </w:r>
          </w:p>
        </w:tc>
        <w:tc>
          <w:tcPr>
            <w:tcW w:w="4814" w:type="dxa"/>
          </w:tcPr>
          <w:p w:rsidR="00071DF3" w:rsidRPr="00332319" w:rsidRDefault="00071DF3" w:rsidP="00071DF3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071DF3" w:rsidRDefault="00071DF3" w:rsidP="00071DF3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071DF3" w:rsidRDefault="00071DF3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327C" w:rsidRPr="00332319" w:rsidRDefault="00FA327C" w:rsidP="00071DF3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FA327C" w:rsidRDefault="00FA327C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FA327C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FA327C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8E09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F03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D0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FA32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FA327C" w:rsidRDefault="00FA327C" w:rsidP="00FA32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8F031D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FA327C" w:rsidRDefault="00FA327C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18440F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FA327C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FA327C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FA327C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8F031D" w:rsidP="008E09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8F031D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F03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744F2" w:rsidRPr="00FA327C" w:rsidTr="00F744F2">
        <w:tc>
          <w:tcPr>
            <w:tcW w:w="696" w:type="dxa"/>
          </w:tcPr>
          <w:p w:rsidR="00F744F2" w:rsidRPr="00DA1C6C" w:rsidRDefault="00F744F2" w:rsidP="00F74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F744F2" w:rsidRPr="00FA327C" w:rsidRDefault="00F744F2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F744F2" w:rsidRPr="00FA327C" w:rsidRDefault="0043669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F744F2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DA1C6C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F744F2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18440F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12</w:t>
            </w:r>
          </w:p>
        </w:tc>
      </w:tr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3242BF" w:rsidRDefault="003242BF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3242BF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BF" w:rsidRPr="000918EE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0918EE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3242BF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3242BF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0918EE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0918EE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3242BF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3242BF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9C47C7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9C47C7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BF" w:rsidRPr="009C47C7" w:rsidRDefault="003242BF" w:rsidP="003242B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155DBA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55DBA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71DF3"/>
    <w:rsid w:val="00097891"/>
    <w:rsid w:val="00101590"/>
    <w:rsid w:val="00155DBA"/>
    <w:rsid w:val="00216E79"/>
    <w:rsid w:val="00274BC5"/>
    <w:rsid w:val="003064F6"/>
    <w:rsid w:val="00311EAA"/>
    <w:rsid w:val="003242BF"/>
    <w:rsid w:val="00332319"/>
    <w:rsid w:val="0037589C"/>
    <w:rsid w:val="003E126A"/>
    <w:rsid w:val="00404AA6"/>
    <w:rsid w:val="00436694"/>
    <w:rsid w:val="00675D14"/>
    <w:rsid w:val="006904E5"/>
    <w:rsid w:val="006D028F"/>
    <w:rsid w:val="006D6E65"/>
    <w:rsid w:val="00892830"/>
    <w:rsid w:val="008E094F"/>
    <w:rsid w:val="008F031D"/>
    <w:rsid w:val="009020CA"/>
    <w:rsid w:val="009D3AB2"/>
    <w:rsid w:val="00B76871"/>
    <w:rsid w:val="00BA3AD6"/>
    <w:rsid w:val="00DC0494"/>
    <w:rsid w:val="00E55D4D"/>
    <w:rsid w:val="00EB424D"/>
    <w:rsid w:val="00F744F2"/>
    <w:rsid w:val="00FA327C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D67E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9ECA-AC75-41C3-9533-03915B0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6</cp:revision>
  <cp:lastPrinted>2019-10-11T08:06:00Z</cp:lastPrinted>
  <dcterms:created xsi:type="dcterms:W3CDTF">2019-11-28T16:44:00Z</dcterms:created>
  <dcterms:modified xsi:type="dcterms:W3CDTF">2019-11-28T18:44:00Z</dcterms:modified>
</cp:coreProperties>
</file>